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AE7D" w14:textId="77777777" w:rsidR="008E05E1" w:rsidRPr="00CB03B1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Docker Compose Project Report – Uptime Kuma</w:t>
      </w:r>
    </w:p>
    <w:p w14:paraId="6092CDCC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Course: CYB-3353 System Administration</w:t>
      </w:r>
    </w:p>
    <w:p w14:paraId="7AEDE386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tudent: Karim Haidari</w:t>
      </w:r>
    </w:p>
    <w:p w14:paraId="133E7269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Project: Docker Compose Lab (Project 2)</w:t>
      </w:r>
    </w:p>
    <w:p w14:paraId="5DB7DAD1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br/>
      </w:r>
    </w:p>
    <w:p w14:paraId="7152785D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1. Introduction</w:t>
      </w:r>
    </w:p>
    <w:p w14:paraId="03E06BF8" w14:textId="055666C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This project demonstrates how to deploy a real-world application using Docker Compose on macOS. For this assignment, I deployed Uptime Kuma, a self‑hosted monitoring tool that tracks website uptime. The report includes installation steps, Docker verification, container deployment, Uptime Kuma setup, monitor creation, and application verification.</w:t>
      </w:r>
    </w:p>
    <w:p w14:paraId="539AB706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2. Installing Docker Desktop on macOS</w:t>
      </w:r>
    </w:p>
    <w:p w14:paraId="716C4847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I downloaded Docker Desktop for Mac (Apple Silicon) and completed installation with recommended settings. After launching Docker, I verified installation using the following commands:</w:t>
      </w:r>
      <w:r w:rsidRPr="00CB03B1">
        <w:rPr>
          <w:rFonts w:ascii="Times New Roman" w:hAnsi="Times New Roman" w:cs="Times New Roman"/>
          <w:color w:val="000000" w:themeColor="text1"/>
        </w:rPr>
        <w:br/>
        <w:t>docker --version</w:t>
      </w:r>
      <w:r w:rsidRPr="00CB03B1">
        <w:rPr>
          <w:rFonts w:ascii="Times New Roman" w:hAnsi="Times New Roman" w:cs="Times New Roman"/>
          <w:color w:val="000000" w:themeColor="text1"/>
        </w:rPr>
        <w:br/>
        <w:t>docker compose version</w:t>
      </w:r>
      <w:r w:rsidRPr="00CB03B1">
        <w:rPr>
          <w:rFonts w:ascii="Times New Roman" w:hAnsi="Times New Roman" w:cs="Times New Roman"/>
          <w:color w:val="000000" w:themeColor="text1"/>
        </w:rPr>
        <w:br/>
        <w:t>Successful version output confirmed that Docker Engine and Docker Compose are functioning correctly.</w:t>
      </w:r>
    </w:p>
    <w:p w14:paraId="621DC999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3. Creating the Project Directory</w:t>
      </w:r>
    </w:p>
    <w:p w14:paraId="2BCBCB86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I created a working directory for the project using the following commands:</w:t>
      </w:r>
      <w:r w:rsidRPr="00CB03B1">
        <w:rPr>
          <w:rFonts w:ascii="Times New Roman" w:hAnsi="Times New Roman" w:cs="Times New Roman"/>
          <w:color w:val="000000" w:themeColor="text1"/>
        </w:rPr>
        <w:br/>
        <w:t>mkdir uptime-kuma</w:t>
      </w:r>
      <w:r w:rsidRPr="00CB03B1">
        <w:rPr>
          <w:rFonts w:ascii="Times New Roman" w:hAnsi="Times New Roman" w:cs="Times New Roman"/>
          <w:color w:val="000000" w:themeColor="text1"/>
        </w:rPr>
        <w:br/>
        <w:t>cd uptime-kuma</w:t>
      </w:r>
      <w:r w:rsidRPr="00CB03B1">
        <w:rPr>
          <w:rFonts w:ascii="Times New Roman" w:hAnsi="Times New Roman" w:cs="Times New Roman"/>
          <w:color w:val="000000" w:themeColor="text1"/>
        </w:rPr>
        <w:br/>
        <w:t>Inside this folder, I created my docker-compose.yml file using nano and later opened it in VS Code.</w:t>
      </w:r>
    </w:p>
    <w:p w14:paraId="444B9E75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4. docker-compose.yml File</w:t>
      </w:r>
    </w:p>
    <w:p w14:paraId="240AD2FC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The docker-compose.yml file defines the Uptime Kuma service, mapped ports, a persistent data volume, and restart policy. This is the content used:</w:t>
      </w:r>
      <w:r w:rsidRPr="00CB03B1">
        <w:rPr>
          <w:rFonts w:ascii="Times New Roman" w:hAnsi="Times New Roman" w:cs="Times New Roman"/>
          <w:color w:val="000000" w:themeColor="text1"/>
        </w:rPr>
        <w:br/>
      </w:r>
      <w:r w:rsidRPr="00CB03B1">
        <w:rPr>
          <w:rFonts w:ascii="Times New Roman" w:hAnsi="Times New Roman" w:cs="Times New Roman"/>
          <w:color w:val="000000" w:themeColor="text1"/>
        </w:rPr>
        <w:br/>
        <w:t>version: "3.9"</w:t>
      </w:r>
      <w:r w:rsidRPr="00CB03B1">
        <w:rPr>
          <w:rFonts w:ascii="Times New Roman" w:hAnsi="Times New Roman" w:cs="Times New Roman"/>
          <w:color w:val="000000" w:themeColor="text1"/>
        </w:rPr>
        <w:br/>
      </w:r>
      <w:r w:rsidRPr="00CB03B1">
        <w:rPr>
          <w:rFonts w:ascii="Times New Roman" w:hAnsi="Times New Roman" w:cs="Times New Roman"/>
          <w:color w:val="000000" w:themeColor="text1"/>
        </w:rPr>
        <w:br/>
        <w:t>services: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uptime-kuma: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  image: louislam/uptime-kuma:latest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  container_name: uptime-kuma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  ports: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    - "3001:3001"</w:t>
      </w:r>
      <w:r w:rsidRPr="00CB03B1">
        <w:rPr>
          <w:rFonts w:ascii="Times New Roman" w:hAnsi="Times New Roman" w:cs="Times New Roman"/>
          <w:color w:val="000000" w:themeColor="text1"/>
        </w:rPr>
        <w:br/>
      </w:r>
      <w:r w:rsidRPr="00CB03B1">
        <w:rPr>
          <w:rFonts w:ascii="Times New Roman" w:hAnsi="Times New Roman" w:cs="Times New Roman"/>
          <w:color w:val="000000" w:themeColor="text1"/>
        </w:rPr>
        <w:lastRenderedPageBreak/>
        <w:t xml:space="preserve">    volumes: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    - uptime-kuma-data:/app/data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  restart: always</w:t>
      </w:r>
      <w:r w:rsidRPr="00CB03B1">
        <w:rPr>
          <w:rFonts w:ascii="Times New Roman" w:hAnsi="Times New Roman" w:cs="Times New Roman"/>
          <w:color w:val="000000" w:themeColor="text1"/>
        </w:rPr>
        <w:br/>
      </w:r>
      <w:r w:rsidRPr="00CB03B1">
        <w:rPr>
          <w:rFonts w:ascii="Times New Roman" w:hAnsi="Times New Roman" w:cs="Times New Roman"/>
          <w:color w:val="000000" w:themeColor="text1"/>
        </w:rPr>
        <w:br/>
        <w:t>volumes:</w:t>
      </w:r>
      <w:r w:rsidRPr="00CB03B1">
        <w:rPr>
          <w:rFonts w:ascii="Times New Roman" w:hAnsi="Times New Roman" w:cs="Times New Roman"/>
          <w:color w:val="000000" w:themeColor="text1"/>
        </w:rPr>
        <w:br/>
        <w:t xml:space="preserve">  uptime-kuma-data:</w:t>
      </w:r>
    </w:p>
    <w:p w14:paraId="4E4CD747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5. Deploying Uptime Kuma</w:t>
      </w:r>
    </w:p>
    <w:p w14:paraId="74EB8E70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To deploy the container, I executed:</w:t>
      </w:r>
      <w:r w:rsidRPr="00CB03B1">
        <w:rPr>
          <w:rFonts w:ascii="Times New Roman" w:hAnsi="Times New Roman" w:cs="Times New Roman"/>
          <w:color w:val="000000" w:themeColor="text1"/>
        </w:rPr>
        <w:br/>
        <w:t>docker compose up -d</w:t>
      </w:r>
      <w:r w:rsidRPr="00CB03B1">
        <w:rPr>
          <w:rFonts w:ascii="Times New Roman" w:hAnsi="Times New Roman" w:cs="Times New Roman"/>
          <w:color w:val="000000" w:themeColor="text1"/>
        </w:rPr>
        <w:br/>
      </w:r>
      <w:r w:rsidRPr="00CB03B1">
        <w:rPr>
          <w:rFonts w:ascii="Times New Roman" w:hAnsi="Times New Roman" w:cs="Times New Roman"/>
          <w:color w:val="000000" w:themeColor="text1"/>
        </w:rPr>
        <w:br/>
        <w:t>Docker pulled the image, created the container, started the service, and mapped port 3001 successfully. The container then appeared in Docker Desktop with a running status.</w:t>
      </w:r>
    </w:p>
    <w:p w14:paraId="0BC4621D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6. Accessing the Web Interface</w:t>
      </w:r>
    </w:p>
    <w:p w14:paraId="07F4BCF1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Once the container was running, I visited http://localhost:3001 in my browser. The Uptime Kuma setup screen appeared, confirming successful deployment. After creating my admin account, I accessed the dashboard.</w:t>
      </w:r>
    </w:p>
    <w:p w14:paraId="53012B30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7. Creating a Website Monitor</w:t>
      </w:r>
    </w:p>
    <w:p w14:paraId="6EE2AEC5" w14:textId="6E897E56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To validate application functionality, I added a monitor:</w:t>
      </w:r>
      <w:r w:rsidRPr="00CB03B1">
        <w:rPr>
          <w:rFonts w:ascii="Times New Roman" w:hAnsi="Times New Roman" w:cs="Times New Roman"/>
          <w:color w:val="000000" w:themeColor="text1"/>
        </w:rPr>
        <w:br/>
        <w:t>- Type: HTTP(s)</w:t>
      </w:r>
      <w:r w:rsidRPr="00CB03B1">
        <w:rPr>
          <w:rFonts w:ascii="Times New Roman" w:hAnsi="Times New Roman" w:cs="Times New Roman"/>
          <w:color w:val="000000" w:themeColor="text1"/>
        </w:rPr>
        <w:br/>
        <w:t>- Name: Google</w:t>
      </w:r>
      <w:r w:rsidRPr="00CB03B1">
        <w:rPr>
          <w:rFonts w:ascii="Times New Roman" w:hAnsi="Times New Roman" w:cs="Times New Roman"/>
          <w:color w:val="000000" w:themeColor="text1"/>
        </w:rPr>
        <w:br/>
        <w:t>- URL: https://www.google.com</w:t>
      </w:r>
      <w:r w:rsidRPr="00CB03B1">
        <w:rPr>
          <w:rFonts w:ascii="Times New Roman" w:hAnsi="Times New Roman" w:cs="Times New Roman"/>
          <w:color w:val="000000" w:themeColor="text1"/>
        </w:rPr>
        <w:br/>
      </w:r>
      <w:r w:rsidRPr="00CB03B1">
        <w:rPr>
          <w:rFonts w:ascii="Times New Roman" w:hAnsi="Times New Roman" w:cs="Times New Roman"/>
          <w:color w:val="000000" w:themeColor="text1"/>
        </w:rPr>
        <w:br/>
        <w:t>After saving, Uptime Kuma immediately checked the website and reported it as UP, displaying response time and uptime status.</w:t>
      </w:r>
    </w:p>
    <w:p w14:paraId="0957AFB5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8. Verification in Docker Desktop</w:t>
      </w:r>
    </w:p>
    <w:p w14:paraId="03FC7B10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Docker Desktop displayed the uptime-kuma container running successfully. I also reviewed container logs and confirmed the mapped ports and created volumes.</w:t>
      </w:r>
    </w:p>
    <w:p w14:paraId="0809D328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9. Conclusion</w:t>
      </w:r>
    </w:p>
    <w:p w14:paraId="7BF65DCD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This project demonstrated successful installation of Docker Desktop, use of Docker Compose, container deployment, and application configuration. Uptime Kuma is fully operational and monitoring a real website. This assignment improved my understanding of containerization, service deployment, and system administration workflows.</w:t>
      </w:r>
    </w:p>
    <w:p w14:paraId="35796B1F" w14:textId="77777777" w:rsidR="008E05E1" w:rsidRPr="00CB03B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10. Screenshots</w:t>
      </w:r>
    </w:p>
    <w:p w14:paraId="0E0F6273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The following screenshots document each step of the project:</w:t>
      </w:r>
    </w:p>
    <w:p w14:paraId="6BB89EF2" w14:textId="00B2FFEB" w:rsidR="008E05E1" w:rsidRPr="00CB03B1" w:rsidRDefault="008E05E1">
      <w:pPr>
        <w:rPr>
          <w:rFonts w:ascii="Times New Roman" w:hAnsi="Times New Roman" w:cs="Times New Roman"/>
          <w:color w:val="000000" w:themeColor="text1"/>
        </w:rPr>
      </w:pPr>
    </w:p>
    <w:p w14:paraId="0A704346" w14:textId="6E1094BD" w:rsidR="008E05E1" w:rsidRPr="00CB03B1" w:rsidRDefault="008E05E1">
      <w:pPr>
        <w:rPr>
          <w:rFonts w:ascii="Times New Roman" w:hAnsi="Times New Roman" w:cs="Times New Roman"/>
          <w:color w:val="000000" w:themeColor="text1"/>
        </w:rPr>
      </w:pPr>
    </w:p>
    <w:p w14:paraId="0FD19D6A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14.05 PM.png</w:t>
      </w:r>
    </w:p>
    <w:p w14:paraId="77909BD5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706640" wp14:editId="32540794">
            <wp:extent cx="5485484" cy="3135130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14.05 PM.png"/>
                    <pic:cNvPicPr/>
                  </pic:nvPicPr>
                  <pic:blipFill rotWithShape="1">
                    <a:blip r:embed="rId6"/>
                    <a:srcRect t="1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40A8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21.34 PM.png</w:t>
      </w:r>
    </w:p>
    <w:p w14:paraId="6E380D53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8E9DEC" wp14:editId="6E4D1A5C">
            <wp:extent cx="5486400" cy="3562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1.34 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0E01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22.10 PM.png</w:t>
      </w:r>
    </w:p>
    <w:p w14:paraId="547A3FDD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F91B08" wp14:editId="558ED30D">
            <wp:extent cx="5486400" cy="3562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2.10 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2BB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23.29 PM.png</w:t>
      </w:r>
    </w:p>
    <w:p w14:paraId="61D13AC8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438F0F" wp14:editId="31D41D86">
            <wp:extent cx="5486400" cy="3562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3.29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E53F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24.09 PM.png</w:t>
      </w:r>
    </w:p>
    <w:p w14:paraId="600F6C83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7D66D0" wp14:editId="32DDF7D4">
            <wp:extent cx="5486400" cy="3562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4.09 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DA7F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26.53 PM.png</w:t>
      </w:r>
    </w:p>
    <w:p w14:paraId="30450C1C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7957AF" wp14:editId="32259BFB">
            <wp:extent cx="5486400" cy="356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6.53 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5D12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28.30 PM.png</w:t>
      </w:r>
    </w:p>
    <w:p w14:paraId="4A755FA5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DDC9FE" wp14:editId="34A4CF79">
            <wp:extent cx="5485484" cy="327753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8.30 PM.png"/>
                    <pic:cNvPicPr/>
                  </pic:nvPicPr>
                  <pic:blipFill rotWithShape="1">
                    <a:blip r:embed="rId12"/>
                    <a:srcRect t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0A32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28.58 PM.png</w:t>
      </w:r>
    </w:p>
    <w:p w14:paraId="080ADE0F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3561CA" wp14:editId="4DF56477">
            <wp:extent cx="5486400" cy="3562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8.58 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9A47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29.59 PM.png</w:t>
      </w:r>
    </w:p>
    <w:p w14:paraId="202C4B72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1BFA27" wp14:editId="7E588A99">
            <wp:extent cx="5486400" cy="3562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29.59 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03E1" w14:textId="31B82BCD" w:rsidR="008E05E1" w:rsidRPr="00CB03B1" w:rsidRDefault="008E05E1">
      <w:pPr>
        <w:rPr>
          <w:rFonts w:ascii="Times New Roman" w:hAnsi="Times New Roman" w:cs="Times New Roman"/>
          <w:color w:val="000000" w:themeColor="text1"/>
        </w:rPr>
      </w:pPr>
    </w:p>
    <w:p w14:paraId="0FCCA7D5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32.59 PM.png</w:t>
      </w:r>
    </w:p>
    <w:p w14:paraId="394F48BB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EAF17B" wp14:editId="5C3EEACD">
            <wp:extent cx="5486400" cy="3562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2.59 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0A2C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33.39 PM.png</w:t>
      </w:r>
    </w:p>
    <w:p w14:paraId="49E10476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4C2A2B2" wp14:editId="69E879E7">
            <wp:extent cx="5486400" cy="3562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3.39 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1D6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34.18 PM.png</w:t>
      </w:r>
    </w:p>
    <w:p w14:paraId="1E3A18F5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997AB2" wp14:editId="518CFD79">
            <wp:extent cx="5485484" cy="329252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4.18 PM.png"/>
                    <pic:cNvPicPr/>
                  </pic:nvPicPr>
                  <pic:blipFill rotWithShape="1">
                    <a:blip r:embed="rId17"/>
                    <a:srcRect t="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C3D28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34.55 PM.png</w:t>
      </w:r>
    </w:p>
    <w:p w14:paraId="5D22EC50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7D1ADB" wp14:editId="457C311B">
            <wp:extent cx="5486400" cy="3562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4.55 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F87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36.03 PM.png</w:t>
      </w:r>
    </w:p>
    <w:p w14:paraId="23EA8830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74A1B7" wp14:editId="756B4B84">
            <wp:extent cx="3469640" cy="2085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6.03 PM.png"/>
                    <pic:cNvPicPr/>
                  </pic:nvPicPr>
                  <pic:blipFill rotWithShape="1">
                    <a:blip r:embed="rId19"/>
                    <a:srcRect l="1" t="41455" r="3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02" cy="20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7717A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36.43 PM.png</w:t>
      </w:r>
    </w:p>
    <w:p w14:paraId="3C493F92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F09E3EC" wp14:editId="09799B05">
            <wp:extent cx="5486400" cy="3562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6.43 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8D3E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38.03 PM.png</w:t>
      </w:r>
    </w:p>
    <w:p w14:paraId="05EF6F20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3CD0D5" wp14:editId="51645762">
            <wp:extent cx="5485484" cy="327753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4.18 PM.png"/>
                    <pic:cNvPicPr/>
                  </pic:nvPicPr>
                  <pic:blipFill rotWithShape="1">
                    <a:blip r:embed="rId17"/>
                    <a:srcRect t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CBCE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39.26 PM.png</w:t>
      </w:r>
    </w:p>
    <w:p w14:paraId="47458BFB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4BB78E" wp14:editId="60C53E1A">
            <wp:extent cx="5485484" cy="3247556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9.26 PM.png"/>
                    <pic:cNvPicPr/>
                  </pic:nvPicPr>
                  <pic:blipFill rotWithShape="1">
                    <a:blip r:embed="rId21"/>
                    <a:srcRect t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F679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40.36 PM.png</w:t>
      </w:r>
    </w:p>
    <w:p w14:paraId="7C575512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DE5084" wp14:editId="3ED4A28D">
            <wp:extent cx="5485484" cy="3300022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40.36 PM.png"/>
                    <pic:cNvPicPr/>
                  </pic:nvPicPr>
                  <pic:blipFill rotWithShape="1">
                    <a:blip r:embed="rId22"/>
                    <a:srcRect t="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7A0EE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41.19 PM.png</w:t>
      </w:r>
    </w:p>
    <w:p w14:paraId="4B959B02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7496D4" wp14:editId="15F25D30">
            <wp:extent cx="5485484" cy="3247556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41.19 PM.png"/>
                    <pic:cNvPicPr/>
                  </pic:nvPicPr>
                  <pic:blipFill rotWithShape="1">
                    <a:blip r:embed="rId23"/>
                    <a:srcRect t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7FAE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42.42 PM.png</w:t>
      </w:r>
    </w:p>
    <w:p w14:paraId="54F71BE3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99392D" wp14:editId="2B84C7C1">
            <wp:extent cx="5485484" cy="3277536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42.42 PM.png"/>
                    <pic:cNvPicPr/>
                  </pic:nvPicPr>
                  <pic:blipFill rotWithShape="1">
                    <a:blip r:embed="rId24"/>
                    <a:srcRect t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BFF6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42.50 PM.png</w:t>
      </w:r>
    </w:p>
    <w:p w14:paraId="3CD21ACE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02D4AF" wp14:editId="7BA60055">
            <wp:extent cx="5486400" cy="3562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42.50 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33E4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t>Screenshot 2025-11-13 at 10.42.55 PM.png</w:t>
      </w:r>
    </w:p>
    <w:p w14:paraId="3CE2909D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67B703" wp14:editId="67E4CAC6">
            <wp:extent cx="5486400" cy="35629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42.55 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A842" w14:textId="77777777" w:rsidR="008E05E1" w:rsidRPr="00CB03B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color w:val="000000" w:themeColor="text1"/>
        </w:rPr>
        <w:lastRenderedPageBreak/>
        <w:t>Screenshot 2025-11-13 at 10.43.01 PM.png</w:t>
      </w:r>
    </w:p>
    <w:p w14:paraId="5E8DC1EB" w14:textId="77777777" w:rsidR="008E05E1" w:rsidRPr="00CB03B1" w:rsidRDefault="00000000">
      <w:pPr>
        <w:rPr>
          <w:rFonts w:ascii="Times New Roman" w:hAnsi="Times New Roman" w:cs="Times New Roman"/>
          <w:color w:val="000000" w:themeColor="text1"/>
        </w:rPr>
      </w:pPr>
      <w:r w:rsidRPr="00CB03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440238" wp14:editId="7F15F495">
            <wp:extent cx="5486400" cy="35629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13 at 10.33.39 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5E1" w:rsidRPr="00CB0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098256">
    <w:abstractNumId w:val="8"/>
  </w:num>
  <w:num w:numId="2" w16cid:durableId="1587376129">
    <w:abstractNumId w:val="6"/>
  </w:num>
  <w:num w:numId="3" w16cid:durableId="186598354">
    <w:abstractNumId w:val="5"/>
  </w:num>
  <w:num w:numId="4" w16cid:durableId="327438653">
    <w:abstractNumId w:val="4"/>
  </w:num>
  <w:num w:numId="5" w16cid:durableId="2011641945">
    <w:abstractNumId w:val="7"/>
  </w:num>
  <w:num w:numId="6" w16cid:durableId="747191286">
    <w:abstractNumId w:val="3"/>
  </w:num>
  <w:num w:numId="7" w16cid:durableId="577986705">
    <w:abstractNumId w:val="2"/>
  </w:num>
  <w:num w:numId="8" w16cid:durableId="1785419847">
    <w:abstractNumId w:val="1"/>
  </w:num>
  <w:num w:numId="9" w16cid:durableId="146304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5CF"/>
    <w:rsid w:val="008E05E1"/>
    <w:rsid w:val="00AA1D8D"/>
    <w:rsid w:val="00B47730"/>
    <w:rsid w:val="00CB03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6745B"/>
  <w14:defaultImageDpi w14:val="300"/>
  <w15:docId w15:val="{80CC8D97-3A2D-DB4B-8848-D9359871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dari, Karim</cp:lastModifiedBy>
  <cp:revision>2</cp:revision>
  <dcterms:created xsi:type="dcterms:W3CDTF">2013-12-23T23:15:00Z</dcterms:created>
  <dcterms:modified xsi:type="dcterms:W3CDTF">2025-11-14T04:57:00Z</dcterms:modified>
  <cp:category/>
</cp:coreProperties>
</file>